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F805F7" w:rsidRPr="00DE18D0" w:rsidTr="00F805F7">
        <w:trPr>
          <w:trHeight w:val="2299"/>
        </w:trPr>
        <w:tc>
          <w:tcPr>
            <w:tcW w:w="1670" w:type="dxa"/>
          </w:tcPr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 xml:space="preserve">     </w:t>
            </w:r>
            <w:r w:rsidRPr="00DE18D0"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  <w:t>FOTO 3X4</w:t>
            </w:r>
          </w:p>
        </w:tc>
      </w:tr>
    </w:tbl>
    <w:p w:rsidR="00FC0E34" w:rsidRDefault="006761B9" w:rsidP="00FC0E34">
      <w:pPr>
        <w:overflowPunct w:val="0"/>
        <w:autoSpaceDE w:val="0"/>
        <w:autoSpaceDN w:val="0"/>
        <w:adjustRightInd w:val="0"/>
        <w:spacing w:after="0" w:line="240" w:lineRule="auto"/>
        <w:ind w:left="105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 w:rsidRPr="006761B9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Ficha de inscrição no Programa de </w:t>
      </w:r>
      <w:r w:rsidR="006A36C0">
        <w:rPr>
          <w:rFonts w:ascii="Arial" w:eastAsia="Times New Roman" w:hAnsi="Arial" w:cs="Arial"/>
          <w:b/>
          <w:sz w:val="24"/>
          <w:szCs w:val="24"/>
          <w:lang w:val="pt-PT" w:eastAsia="pt-BR"/>
        </w:rPr>
        <w:t>Mestrado</w:t>
      </w:r>
      <w:r w:rsidR="00FC0E34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                                                  </w:t>
      </w:r>
      <w:r w:rsidR="006A36C0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Profissional em </w:t>
      </w:r>
      <w:r w:rsidR="00932651">
        <w:rPr>
          <w:rFonts w:ascii="Arial" w:eastAsia="Times New Roman" w:hAnsi="Arial" w:cs="Arial"/>
          <w:b/>
          <w:sz w:val="24"/>
          <w:szCs w:val="24"/>
          <w:lang w:val="pt-PT" w:eastAsia="pt-BR"/>
        </w:rPr>
        <w:t>Entomologia em Saúde Pública</w:t>
      </w:r>
    </w:p>
    <w:p w:rsidR="006B67CE" w:rsidRPr="00DE18D0" w:rsidRDefault="00DE18D0" w:rsidP="00FC0E34">
      <w:pPr>
        <w:overflowPunct w:val="0"/>
        <w:autoSpaceDE w:val="0"/>
        <w:autoSpaceDN w:val="0"/>
        <w:adjustRightInd w:val="0"/>
        <w:spacing w:after="0" w:line="240" w:lineRule="auto"/>
        <w:ind w:left="105"/>
        <w:jc w:val="center"/>
        <w:textAlignment w:val="baseline"/>
        <w:rPr>
          <w:rFonts w:ascii="Arial" w:eastAsia="Times New Roman" w:hAnsi="Arial" w:cs="Arial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br w:type="textWrapping" w:clear="all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200"/>
        <w:gridCol w:w="600"/>
        <w:gridCol w:w="1896"/>
        <w:gridCol w:w="567"/>
        <w:gridCol w:w="2927"/>
      </w:tblGrid>
      <w:tr w:rsidR="00DE18D0" w:rsidRPr="00DE18D0" w:rsidTr="00A40C1F">
        <w:trPr>
          <w:trHeight w:val="285"/>
        </w:trPr>
        <w:tc>
          <w:tcPr>
            <w:tcW w:w="9690" w:type="dxa"/>
            <w:gridSpan w:val="6"/>
            <w:vAlign w:val="center"/>
          </w:tcPr>
          <w:p w:rsidR="00DE18D0" w:rsidRPr="00DE18D0" w:rsidRDefault="00A40C1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1</w:t>
            </w:r>
            <w:r w:rsidR="00DE18D0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. Dados Pessoais</w:t>
            </w:r>
          </w:p>
        </w:tc>
      </w:tr>
      <w:tr w:rsidR="00DE18D0" w:rsidRPr="00DE18D0" w:rsidTr="00A40C1F">
        <w:trPr>
          <w:trHeight w:val="270"/>
        </w:trPr>
        <w:tc>
          <w:tcPr>
            <w:tcW w:w="9690" w:type="dxa"/>
            <w:gridSpan w:val="6"/>
          </w:tcPr>
          <w:p w:rsidR="00ED7602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Nome complet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bookmarkStart w:id="1" w:name="_GoBack"/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bookmarkEnd w:id="1"/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0"/>
          </w:p>
        </w:tc>
      </w:tr>
      <w:tr w:rsidR="00DE18D0" w:rsidRPr="00DE18D0" w:rsidTr="00A40C1F">
        <w:trPr>
          <w:trHeight w:val="2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nasciment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xto2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Sex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Feminino"/>
                    <w:listEntry w:val="Masculino"/>
                  </w:ddList>
                </w:ffData>
              </w:fldChar>
            </w:r>
            <w:bookmarkStart w:id="3" w:name="Dropdown1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DROPDOWN </w:instrText>
            </w:r>
            <w:r w:rsidR="00F7557C">
              <w:rPr>
                <w:rFonts w:ascii="Arial" w:eastAsia="Times New Roman" w:hAnsi="Arial" w:cs="Arial"/>
                <w:lang w:val="pt-PT" w:eastAsia="pt-BR"/>
              </w:rPr>
            </w:r>
            <w:r w:rsidR="00F7557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3"/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PF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4" w:name="Texto3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4"/>
          </w:p>
        </w:tc>
      </w:tr>
      <w:tr w:rsidR="00DE18D0" w:rsidRPr="00DE18D0" w:rsidTr="00A40C1F">
        <w:trPr>
          <w:trHeight w:val="270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 (logradouro/número/complemento)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5"/>
          </w:p>
        </w:tc>
      </w:tr>
      <w:tr w:rsidR="00DE18D0" w:rsidRPr="00DE18D0" w:rsidTr="00CF4996">
        <w:trPr>
          <w:trHeight w:val="242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Bairr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6"/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7"/>
          </w:p>
        </w:tc>
      </w:tr>
      <w:tr w:rsidR="00DE18D0" w:rsidRPr="00DE18D0" w:rsidTr="00CF4996">
        <w:trPr>
          <w:trHeight w:val="2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P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8"/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</w:t>
            </w:r>
            <w:r w:rsidR="006761B9">
              <w:rPr>
                <w:rFonts w:ascii="Arial" w:eastAsia="Times New Roman" w:hAnsi="Arial" w:cs="Arial"/>
                <w:lang w:val="pt-PT" w:eastAsia="pt-BR"/>
              </w:rPr>
              <w:t xml:space="preserve"> Residencial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8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9"/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10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0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lular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9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1"/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o11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2"/>
          </w:p>
        </w:tc>
      </w:tr>
      <w:tr w:rsidR="006761B9" w:rsidRPr="00DE18D0" w:rsidTr="00CF4996">
        <w:trPr>
          <w:trHeight w:val="278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Telefone Comercial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E-mail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3"/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71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6761B9" w:rsidRPr="00DE18D0" w:rsidTr="00CF4996">
        <w:trPr>
          <w:trHeight w:val="285"/>
        </w:trPr>
        <w:tc>
          <w:tcPr>
            <w:tcW w:w="9718" w:type="dxa"/>
            <w:vAlign w:val="center"/>
          </w:tcPr>
          <w:p w:rsidR="006761B9" w:rsidRPr="00DE18D0" w:rsidRDefault="00A40C1F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2</w:t>
            </w:r>
            <w:r w:rsidR="006761B9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Formação </w:t>
            </w:r>
            <w:r w:rsidR="0016389E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Acadêmica</w:t>
            </w:r>
          </w:p>
        </w:tc>
      </w:tr>
      <w:tr w:rsidR="006761B9" w:rsidRPr="00DE18D0" w:rsidTr="00CF4996">
        <w:trPr>
          <w:trHeight w:val="261"/>
        </w:trPr>
        <w:tc>
          <w:tcPr>
            <w:tcW w:w="9718" w:type="dxa"/>
            <w:vAlign w:val="center"/>
          </w:tcPr>
          <w:p w:rsidR="006761B9" w:rsidRPr="00DE18D0" w:rsidRDefault="006761B9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Gradua</w:t>
            </w:r>
            <w:r w:rsidR="0016389E">
              <w:rPr>
                <w:rFonts w:ascii="Arial" w:eastAsia="Times New Roman" w:hAnsi="Arial" w:cs="Arial"/>
                <w:lang w:val="pt-PT" w:eastAsia="pt-BR"/>
              </w:rPr>
              <w:t>ção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 em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4"/>
          </w:p>
        </w:tc>
      </w:tr>
      <w:tr w:rsidR="006761B9" w:rsidRPr="00DE18D0" w:rsidTr="00CF4996">
        <w:trPr>
          <w:trHeight w:val="280"/>
        </w:trPr>
        <w:tc>
          <w:tcPr>
            <w:tcW w:w="9718" w:type="dxa"/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Instituição da Graduaçã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5"/>
          </w:p>
        </w:tc>
      </w:tr>
      <w:tr w:rsidR="009B439F" w:rsidRPr="00DE18D0" w:rsidTr="00CF4996">
        <w:trPr>
          <w:trHeight w:val="255"/>
        </w:trPr>
        <w:tc>
          <w:tcPr>
            <w:tcW w:w="9718" w:type="dxa"/>
            <w:vAlign w:val="center"/>
          </w:tcPr>
          <w:p w:rsidR="009B439F" w:rsidRPr="00DE18D0" w:rsidRDefault="009B439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obtenção do títul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6"/>
          </w:p>
        </w:tc>
      </w:tr>
      <w:tr w:rsidR="006761B9" w:rsidRPr="00DE18D0" w:rsidTr="00CF4996">
        <w:trPr>
          <w:trHeight w:val="288"/>
        </w:trPr>
        <w:tc>
          <w:tcPr>
            <w:tcW w:w="9718" w:type="dxa"/>
            <w:vAlign w:val="center"/>
          </w:tcPr>
          <w:p w:rsidR="006761B9" w:rsidRPr="00DE18D0" w:rsidRDefault="006761B9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Pós-Graduação (Curs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"/>
            <w:r w:rsidR="00C76728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F7557C">
              <w:rPr>
                <w:rFonts w:ascii="Arial" w:eastAsia="Times New Roman" w:hAnsi="Arial" w:cs="Arial"/>
                <w:lang w:val="pt-PT" w:eastAsia="pt-BR"/>
              </w:rPr>
            </w:r>
            <w:r w:rsidR="00F7557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7"/>
            <w:r w:rsidR="00C76728">
              <w:rPr>
                <w:rFonts w:ascii="Arial" w:eastAsia="Times New Roman" w:hAnsi="Arial" w:cs="Arial"/>
                <w:lang w:val="pt-PT" w:eastAsia="pt-BR"/>
              </w:rPr>
              <w:t xml:space="preserve">Mestrado 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"/>
            <w:r w:rsidR="00C76728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F7557C">
              <w:rPr>
                <w:rFonts w:ascii="Arial" w:eastAsia="Times New Roman" w:hAnsi="Arial" w:cs="Arial"/>
                <w:lang w:val="pt-PT" w:eastAsia="pt-BR"/>
              </w:rPr>
            </w:r>
            <w:r w:rsidR="00F7557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8"/>
            <w:r w:rsidRPr="00DE18D0">
              <w:rPr>
                <w:rFonts w:ascii="Arial" w:eastAsia="Times New Roman" w:hAnsi="Arial" w:cs="Arial"/>
                <w:lang w:val="pt-PT" w:eastAsia="pt-BR"/>
              </w:rPr>
              <w:t>Doutorado) em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9"/>
          </w:p>
        </w:tc>
      </w:tr>
      <w:tr w:rsidR="006761B9" w:rsidRPr="00DE18D0" w:rsidTr="00CF4996">
        <w:trPr>
          <w:trHeight w:val="263"/>
        </w:trPr>
        <w:tc>
          <w:tcPr>
            <w:tcW w:w="9718" w:type="dxa"/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Instituição do Curs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0"/>
          </w:p>
        </w:tc>
      </w:tr>
      <w:tr w:rsidR="009B439F" w:rsidRPr="00DE18D0" w:rsidTr="00CF4996">
        <w:trPr>
          <w:trHeight w:val="282"/>
        </w:trPr>
        <w:tc>
          <w:tcPr>
            <w:tcW w:w="9718" w:type="dxa"/>
            <w:vAlign w:val="center"/>
          </w:tcPr>
          <w:p w:rsidR="009B439F" w:rsidRPr="00DE18D0" w:rsidRDefault="009B439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Data de obtenção do títul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1"/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0"/>
        <w:gridCol w:w="3490"/>
      </w:tblGrid>
      <w:tr w:rsidR="0016389E" w:rsidRPr="00DE18D0" w:rsidTr="00315BB8">
        <w:trPr>
          <w:trHeight w:val="28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3</w:t>
            </w: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Atividade</w:t>
            </w: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Profissional</w:t>
            </w:r>
          </w:p>
        </w:tc>
      </w:tr>
      <w:tr w:rsidR="0016389E" w:rsidRPr="00DE18D0" w:rsidTr="00315BB8">
        <w:trPr>
          <w:trHeight w:val="289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mpresa/Entidade onde trabalha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16389E" w:rsidRPr="00DE18D0" w:rsidTr="00315BB8">
        <w:trPr>
          <w:trHeight w:val="279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</w:p>
        </w:tc>
      </w:tr>
      <w:tr w:rsidR="0016389E" w:rsidRPr="00DE18D0" w:rsidTr="00315BB8">
        <w:trPr>
          <w:trHeight w:val="269"/>
        </w:trPr>
        <w:tc>
          <w:tcPr>
            <w:tcW w:w="6200" w:type="dxa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:</w:t>
            </w:r>
            <w:r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16389E" w:rsidRPr="00DE18D0" w:rsidTr="00315BB8">
        <w:trPr>
          <w:trHeight w:val="19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Função que exerce atualmente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2"/>
          </w:p>
        </w:tc>
      </w:tr>
      <w:tr w:rsidR="0016389E" w:rsidRPr="00DE18D0" w:rsidTr="00315BB8">
        <w:trPr>
          <w:trHeight w:val="19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Outras atividades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3"/>
          </w:p>
        </w:tc>
      </w:tr>
    </w:tbl>
    <w:p w:rsidR="0016389E" w:rsidRPr="00DE18D0" w:rsidRDefault="0016389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pPr w:leftFromText="141" w:rightFromText="141" w:vertAnchor="text" w:horzAnchor="margin" w:tblpY="82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A40C1F" w:rsidRPr="00DE18D0" w:rsidTr="00315BB8">
        <w:trPr>
          <w:trHeight w:val="293"/>
        </w:trPr>
        <w:tc>
          <w:tcPr>
            <w:tcW w:w="9735" w:type="dxa"/>
            <w:vAlign w:val="center"/>
          </w:tcPr>
          <w:p w:rsidR="00A40C1F" w:rsidRPr="00DE18D0" w:rsidRDefault="0016389E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4</w:t>
            </w:r>
            <w:r w:rsidR="00A40C1F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Candidato à</w:t>
            </w:r>
            <w:r w:rsidR="00A40C1F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: </w:t>
            </w:r>
          </w:p>
        </w:tc>
      </w:tr>
      <w:tr w:rsidR="00A40C1F" w:rsidRPr="00DE18D0" w:rsidTr="00315BB8">
        <w:trPr>
          <w:trHeight w:val="271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F" w:rsidRPr="00DE18D0" w:rsidRDefault="00A40C1F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Linha de Pesquisa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4"/>
          </w:p>
        </w:tc>
      </w:tr>
    </w:tbl>
    <w:p w:rsidR="00DE18D0" w:rsidRDefault="00DE18D0" w:rsidP="00A40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15BB8" w:rsidTr="00315BB8">
        <w:tc>
          <w:tcPr>
            <w:tcW w:w="9747" w:type="dxa"/>
          </w:tcPr>
          <w:p w:rsidR="00315BB8" w:rsidRDefault="00612E03" w:rsidP="00612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5</w:t>
            </w:r>
            <w:r w:rsidR="00315BB8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Título do Pré-Projeto de pesquisa para seleção</w:t>
            </w:r>
            <w:r w:rsidR="00315BB8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:</w:t>
            </w:r>
          </w:p>
        </w:tc>
      </w:tr>
      <w:tr w:rsidR="00315BB8" w:rsidTr="00315BB8">
        <w:tc>
          <w:tcPr>
            <w:tcW w:w="9747" w:type="dxa"/>
          </w:tcPr>
          <w:p w:rsidR="00315BB8" w:rsidRDefault="003E3B62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12E03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pPr w:leftFromText="141" w:rightFromText="141" w:vertAnchor="text" w:horzAnchor="margin" w:tblpYSpec="inside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F4996" w:rsidRPr="00DE18D0" w:rsidTr="00315BB8">
        <w:trPr>
          <w:trHeight w:val="495"/>
        </w:trPr>
        <w:tc>
          <w:tcPr>
            <w:tcW w:w="9709" w:type="dxa"/>
            <w:vAlign w:val="center"/>
          </w:tcPr>
          <w:p w:rsidR="00CF4996" w:rsidRPr="00DE18D0" w:rsidRDefault="0016389E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6</w:t>
            </w:r>
            <w:r w:rsidR="00CF4996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Reservado à </w:t>
            </w:r>
            <w:r w:rsidR="00CF4996" w:rsidRPr="00ED7602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Seção</w:t>
            </w:r>
            <w:r w:rsidR="00CF4996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de Pós-Graduação</w:t>
            </w:r>
          </w:p>
        </w:tc>
      </w:tr>
      <w:tr w:rsidR="00CF4996" w:rsidRPr="00DE18D0" w:rsidTr="00315BB8">
        <w:trPr>
          <w:trHeight w:val="495"/>
        </w:trPr>
        <w:tc>
          <w:tcPr>
            <w:tcW w:w="9709" w:type="dxa"/>
            <w:vAlign w:val="center"/>
          </w:tcPr>
          <w:p w:rsidR="00CF4996" w:rsidRPr="00DE18D0" w:rsidRDefault="00CF4996" w:rsidP="00CF499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Resultado Final: Prova de Português               Nota_________             Visto_________</w:t>
            </w:r>
          </w:p>
          <w:p w:rsidR="00CF4996" w:rsidRPr="00DE18D0" w:rsidRDefault="00CF4996" w:rsidP="00CF499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</w:t>
            </w: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Prova de Inglês    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</w:t>
            </w: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        Nota_________             Visto_________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</w:t>
            </w:r>
          </w:p>
        </w:tc>
      </w:tr>
    </w:tbl>
    <w:p w:rsidR="006B67CE" w:rsidRDefault="006B67CE" w:rsidP="008734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sectPr w:rsidR="006B67CE" w:rsidSect="00B34715">
      <w:headerReference w:type="default" r:id="rId8"/>
      <w:footerReference w:type="default" r:id="rId9"/>
      <w:pgSz w:w="11906" w:h="16838"/>
      <w:pgMar w:top="4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7C" w:rsidRDefault="00F7557C" w:rsidP="00DE18D0">
      <w:pPr>
        <w:spacing w:after="0" w:line="240" w:lineRule="auto"/>
      </w:pPr>
      <w:r>
        <w:separator/>
      </w:r>
    </w:p>
  </w:endnote>
  <w:endnote w:type="continuationSeparator" w:id="0">
    <w:p w:rsidR="00F7557C" w:rsidRDefault="00F7557C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E0" w:rsidRDefault="001D59E0">
    <w:pPr>
      <w:pStyle w:val="Rodap"/>
      <w:jc w:val="right"/>
    </w:pPr>
    <w:r>
      <w:t xml:space="preserve">Página </w:t>
    </w:r>
    <w:r w:rsidR="003E3B6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E3B62">
      <w:rPr>
        <w:b/>
        <w:bCs/>
        <w:sz w:val="24"/>
        <w:szCs w:val="24"/>
      </w:rPr>
      <w:fldChar w:fldCharType="separate"/>
    </w:r>
    <w:r w:rsidR="00A7143A">
      <w:rPr>
        <w:b/>
        <w:bCs/>
        <w:noProof/>
      </w:rPr>
      <w:t>1</w:t>
    </w:r>
    <w:r w:rsidR="003E3B62">
      <w:rPr>
        <w:b/>
        <w:bCs/>
        <w:sz w:val="24"/>
        <w:szCs w:val="24"/>
      </w:rPr>
      <w:fldChar w:fldCharType="end"/>
    </w:r>
    <w:r>
      <w:t xml:space="preserve"> de </w:t>
    </w:r>
    <w:r w:rsidR="003E3B6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E3B62">
      <w:rPr>
        <w:b/>
        <w:bCs/>
        <w:sz w:val="24"/>
        <w:szCs w:val="24"/>
      </w:rPr>
      <w:fldChar w:fldCharType="separate"/>
    </w:r>
    <w:r w:rsidR="00A7143A">
      <w:rPr>
        <w:b/>
        <w:bCs/>
        <w:noProof/>
      </w:rPr>
      <w:t>1</w:t>
    </w:r>
    <w:r w:rsidR="003E3B62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7C" w:rsidRDefault="00F7557C" w:rsidP="00DE18D0">
      <w:pPr>
        <w:spacing w:after="0" w:line="240" w:lineRule="auto"/>
      </w:pPr>
      <w:r>
        <w:separator/>
      </w:r>
    </w:p>
  </w:footnote>
  <w:footnote w:type="continuationSeparator" w:id="0">
    <w:p w:rsidR="00F7557C" w:rsidRDefault="00F7557C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76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7"/>
      <w:gridCol w:w="5609"/>
    </w:tblGrid>
    <w:tr w:rsidR="006761B9" w:rsidTr="00FC0E34">
      <w:trPr>
        <w:trHeight w:val="809"/>
      </w:trPr>
      <w:tc>
        <w:tcPr>
          <w:tcW w:w="2167" w:type="dxa"/>
        </w:tcPr>
        <w:p w:rsidR="006761B9" w:rsidRDefault="004D654E" w:rsidP="00071E76"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4CE56118" wp14:editId="16CAAAFD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1" name="Imagem 1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</w:tcPr>
        <w:p w:rsidR="006761B9" w:rsidRPr="002259EF" w:rsidRDefault="004D654E" w:rsidP="006761B9">
          <w:pPr>
            <w:spacing w:after="0"/>
            <w:rPr>
              <w:rFonts w:ascii="Arial" w:hAnsi="Arial" w:cs="Arial"/>
              <w:b/>
              <w:color w:val="000000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780E7A82" wp14:editId="5E7EBBD2">
                <wp:simplePos x="0" y="0"/>
                <wp:positionH relativeFrom="margin">
                  <wp:posOffset>2827020</wp:posOffset>
                </wp:positionH>
                <wp:positionV relativeFrom="margin">
                  <wp:posOffset>-127000</wp:posOffset>
                </wp:positionV>
                <wp:extent cx="681990" cy="6540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761B9" w:rsidRPr="002259EF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</w:p>
        <w:p w:rsidR="006761B9" w:rsidRPr="002259EF" w:rsidRDefault="006761B9" w:rsidP="006761B9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6761B9" w:rsidRDefault="006761B9" w:rsidP="006761B9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DE18D0" w:rsidRPr="006761B9" w:rsidRDefault="00DE18D0" w:rsidP="006B67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D0"/>
    <w:rsid w:val="00071E76"/>
    <w:rsid w:val="0007477E"/>
    <w:rsid w:val="000D5DD1"/>
    <w:rsid w:val="0016389E"/>
    <w:rsid w:val="001D59E0"/>
    <w:rsid w:val="001E3E21"/>
    <w:rsid w:val="002321A3"/>
    <w:rsid w:val="0024303C"/>
    <w:rsid w:val="002B496D"/>
    <w:rsid w:val="00315BB8"/>
    <w:rsid w:val="003E3B62"/>
    <w:rsid w:val="004032E9"/>
    <w:rsid w:val="00460293"/>
    <w:rsid w:val="004B19A3"/>
    <w:rsid w:val="004D654E"/>
    <w:rsid w:val="004F2E84"/>
    <w:rsid w:val="005574E0"/>
    <w:rsid w:val="005A6DEB"/>
    <w:rsid w:val="005C1976"/>
    <w:rsid w:val="00612E03"/>
    <w:rsid w:val="0064406A"/>
    <w:rsid w:val="00666A67"/>
    <w:rsid w:val="006761B9"/>
    <w:rsid w:val="006A36C0"/>
    <w:rsid w:val="006B67CE"/>
    <w:rsid w:val="007B7150"/>
    <w:rsid w:val="00873469"/>
    <w:rsid w:val="0087692B"/>
    <w:rsid w:val="00913CC7"/>
    <w:rsid w:val="00932651"/>
    <w:rsid w:val="009833D5"/>
    <w:rsid w:val="009A001C"/>
    <w:rsid w:val="009B439F"/>
    <w:rsid w:val="009E3792"/>
    <w:rsid w:val="00A156A7"/>
    <w:rsid w:val="00A23021"/>
    <w:rsid w:val="00A31CC1"/>
    <w:rsid w:val="00A40C1F"/>
    <w:rsid w:val="00A7143A"/>
    <w:rsid w:val="00AB2601"/>
    <w:rsid w:val="00B34715"/>
    <w:rsid w:val="00B70D7C"/>
    <w:rsid w:val="00C76728"/>
    <w:rsid w:val="00CA31E6"/>
    <w:rsid w:val="00CA531E"/>
    <w:rsid w:val="00CF4996"/>
    <w:rsid w:val="00D66D67"/>
    <w:rsid w:val="00DE18D0"/>
    <w:rsid w:val="00DF40B0"/>
    <w:rsid w:val="00DF610C"/>
    <w:rsid w:val="00E06B39"/>
    <w:rsid w:val="00E4081C"/>
    <w:rsid w:val="00E409F1"/>
    <w:rsid w:val="00E5099A"/>
    <w:rsid w:val="00E67E2D"/>
    <w:rsid w:val="00E95089"/>
    <w:rsid w:val="00ED0663"/>
    <w:rsid w:val="00ED0AF1"/>
    <w:rsid w:val="00ED7602"/>
    <w:rsid w:val="00EF5510"/>
    <w:rsid w:val="00F7557C"/>
    <w:rsid w:val="00F805F7"/>
    <w:rsid w:val="00FB7DFE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B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6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18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Refdecomentrio">
    <w:name w:val="annotation reference"/>
    <w:uiPriority w:val="99"/>
    <w:semiHidden/>
    <w:unhideWhenUsed/>
    <w:rsid w:val="001E3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3E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3E2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3E21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uiPriority w:val="9"/>
    <w:semiHidden/>
    <w:rsid w:val="006A3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31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B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6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18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Refdecomentrio">
    <w:name w:val="annotation reference"/>
    <w:uiPriority w:val="99"/>
    <w:semiHidden/>
    <w:unhideWhenUsed/>
    <w:rsid w:val="001E3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3E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3E2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3E21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uiPriority w:val="9"/>
    <w:semiHidden/>
    <w:rsid w:val="006A3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31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ED42-6BF3-44AD-970C-FF18144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08-29T14:45:00Z</cp:lastPrinted>
  <dcterms:created xsi:type="dcterms:W3CDTF">2016-07-19T13:40:00Z</dcterms:created>
  <dcterms:modified xsi:type="dcterms:W3CDTF">2016-07-19T13:41:00Z</dcterms:modified>
</cp:coreProperties>
</file>